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6"/>
        <w:gridCol w:w="450"/>
        <w:gridCol w:w="664"/>
        <w:gridCol w:w="1090"/>
        <w:gridCol w:w="640"/>
        <w:gridCol w:w="179"/>
        <w:gridCol w:w="547"/>
        <w:gridCol w:w="555"/>
        <w:gridCol w:w="3332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ineering</w:t>
            </w:r>
            <w:r w:rsidR="00774025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Management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CF079B" w:rsidP="00E510F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English Language </w:t>
            </w:r>
            <w:r w:rsidR="000C662F">
              <w:rPr>
                <w:rFonts w:ascii="Candara" w:hAnsi="Candara"/>
              </w:rPr>
              <w:t>3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E57B0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E57B0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E57B0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E57B0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E57B0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0C662F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126927262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0C662F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/>
                </w:rPr>
                <w:id w:val="-100242874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CF079B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0C662F"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77402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CF079B" w:rsidRDefault="00CF079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Milo</w:t>
            </w:r>
            <w:r>
              <w:rPr>
                <w:rFonts w:ascii="Candara" w:hAnsi="Candara"/>
                <w:lang w:val="sr-Latn-RS"/>
              </w:rPr>
              <w:t xml:space="preserve">š </w:t>
            </w:r>
            <w:r w:rsidR="0017597E">
              <w:rPr>
                <w:rFonts w:ascii="Candara" w:hAnsi="Candara"/>
                <w:lang w:val="sr-Latn-RS"/>
              </w:rPr>
              <w:t xml:space="preserve">B. </w:t>
            </w:r>
            <w:r>
              <w:rPr>
                <w:rFonts w:ascii="Candara" w:hAnsi="Candara"/>
                <w:lang w:val="sr-Latn-RS"/>
              </w:rPr>
              <w:t>Tas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E57B0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774025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8895678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E57B04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17597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73750900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17597E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22636410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17597E" w:rsidP="0017597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4543908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E57B0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E57B04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E57B0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CF079B" w:rsidRDefault="000C662F" w:rsidP="000C662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he purpose of the course is to introduce students to the basic </w:t>
            </w:r>
            <w:r>
              <w:rPr>
                <w:rFonts w:ascii="Candara" w:hAnsi="Candara"/>
              </w:rPr>
              <w:t>business and management</w:t>
            </w:r>
            <w:r>
              <w:rPr>
                <w:rFonts w:ascii="Candara" w:hAnsi="Candara"/>
              </w:rPr>
              <w:t xml:space="preserve"> terminology with the development of the existing knowledge of general English. The course comprises reading and comprehension of </w:t>
            </w:r>
            <w:r>
              <w:rPr>
                <w:rFonts w:ascii="Candara" w:hAnsi="Candara"/>
              </w:rPr>
              <w:t>business and management</w:t>
            </w:r>
            <w:r>
              <w:rPr>
                <w:rFonts w:ascii="Candara" w:hAnsi="Candara"/>
              </w:rPr>
              <w:t xml:space="preserve"> texts with a particular emphasis on terminology, comparing and contrasting the native and foreign language for specific purposes, and enabling students to use scientific and professional literature independently.</w:t>
            </w:r>
            <w:r>
              <w:rPr>
                <w:rFonts w:ascii="Candara" w:hAnsi="Candara"/>
              </w:rPr>
              <w:t xml:space="preserve"> Students practice all forms of communication in English as a language for specific purpose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C662F" w:rsidRDefault="000C662F" w:rsidP="000C662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ing contemporary texts within the fields of </w:t>
            </w:r>
            <w:r>
              <w:rPr>
                <w:rFonts w:ascii="Candara" w:hAnsi="Candara"/>
              </w:rPr>
              <w:t>business and management</w:t>
            </w:r>
            <w:r>
              <w:rPr>
                <w:rFonts w:ascii="Candara" w:hAnsi="Candara"/>
              </w:rPr>
              <w:t>;</w:t>
            </w:r>
          </w:p>
          <w:p w:rsidR="000C662F" w:rsidRDefault="000C662F" w:rsidP="000C662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velopment of the existing vocabulary by enriching it with both general and professional terms;</w:t>
            </w:r>
          </w:p>
          <w:p w:rsidR="000C662F" w:rsidRDefault="000C662F" w:rsidP="000C662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riting of various forms of e-mails, faxes, memos, etc.;</w:t>
            </w:r>
          </w:p>
          <w:p w:rsidR="000C662F" w:rsidRDefault="000C662F" w:rsidP="000C662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reating and writing CVs and job applications;</w:t>
            </w:r>
          </w:p>
          <w:p w:rsidR="00B54668" w:rsidRPr="002B5A71" w:rsidRDefault="000C662F" w:rsidP="000C662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pecific situations: company language policy, finding the right job, recruiting the right person for the job, company vision and mission, export and import issues, developing market strategy, and solving sales problems.</w:t>
            </w:r>
            <w:bookmarkStart w:id="0" w:name="_GoBack"/>
            <w:bookmarkEnd w:id="0"/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17597E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200747293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57B04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E57B04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E57B04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E57B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7597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D641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FE207D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D641A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17597E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774025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17597E"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04" w:rsidRDefault="00E57B04" w:rsidP="00864926">
      <w:pPr>
        <w:spacing w:after="0" w:line="240" w:lineRule="auto"/>
      </w:pPr>
      <w:r>
        <w:separator/>
      </w:r>
    </w:p>
  </w:endnote>
  <w:endnote w:type="continuationSeparator" w:id="0">
    <w:p w:rsidR="00E57B04" w:rsidRDefault="00E57B0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04" w:rsidRDefault="00E57B04" w:rsidP="00864926">
      <w:pPr>
        <w:spacing w:after="0" w:line="240" w:lineRule="auto"/>
      </w:pPr>
      <w:r>
        <w:separator/>
      </w:r>
    </w:p>
  </w:footnote>
  <w:footnote w:type="continuationSeparator" w:id="0">
    <w:p w:rsidR="00E57B04" w:rsidRDefault="00E57B0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96D04C3"/>
    <w:multiLevelType w:val="hybridMultilevel"/>
    <w:tmpl w:val="444465D0"/>
    <w:lvl w:ilvl="0" w:tplc="EBBAD66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5D390F84"/>
    <w:multiLevelType w:val="hybridMultilevel"/>
    <w:tmpl w:val="10282A26"/>
    <w:lvl w:ilvl="0" w:tplc="F39A1D36">
      <w:start w:val="1"/>
      <w:numFmt w:val="bullet"/>
      <w:lvlText w:val=""/>
      <w:lvlJc w:val="left"/>
      <w:pPr>
        <w:ind w:left="284" w:hanging="19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460D0"/>
    <w:rsid w:val="00090B78"/>
    <w:rsid w:val="000C662F"/>
    <w:rsid w:val="000E4AF2"/>
    <w:rsid w:val="000F6001"/>
    <w:rsid w:val="000F7CD3"/>
    <w:rsid w:val="00100E79"/>
    <w:rsid w:val="0017597E"/>
    <w:rsid w:val="001D3BF1"/>
    <w:rsid w:val="001D64D3"/>
    <w:rsid w:val="001F14FA"/>
    <w:rsid w:val="001F60E3"/>
    <w:rsid w:val="002319B6"/>
    <w:rsid w:val="002437B2"/>
    <w:rsid w:val="00290041"/>
    <w:rsid w:val="002B5A71"/>
    <w:rsid w:val="00315601"/>
    <w:rsid w:val="003211A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647C"/>
    <w:rsid w:val="00774025"/>
    <w:rsid w:val="00783C57"/>
    <w:rsid w:val="00792CB4"/>
    <w:rsid w:val="007D641A"/>
    <w:rsid w:val="00836359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E77BE"/>
    <w:rsid w:val="00AF47A6"/>
    <w:rsid w:val="00B2692B"/>
    <w:rsid w:val="00B50491"/>
    <w:rsid w:val="00B54668"/>
    <w:rsid w:val="00B9521A"/>
    <w:rsid w:val="00BA6985"/>
    <w:rsid w:val="00BD3504"/>
    <w:rsid w:val="00C63234"/>
    <w:rsid w:val="00C63851"/>
    <w:rsid w:val="00CA6D81"/>
    <w:rsid w:val="00CC23C3"/>
    <w:rsid w:val="00CD17F1"/>
    <w:rsid w:val="00CE60AF"/>
    <w:rsid w:val="00CF079B"/>
    <w:rsid w:val="00D4378D"/>
    <w:rsid w:val="00D92F39"/>
    <w:rsid w:val="00DA6CE7"/>
    <w:rsid w:val="00DB43CC"/>
    <w:rsid w:val="00DB43E0"/>
    <w:rsid w:val="00E1222F"/>
    <w:rsid w:val="00E17FC5"/>
    <w:rsid w:val="00E47B95"/>
    <w:rsid w:val="00E5013A"/>
    <w:rsid w:val="00E510F3"/>
    <w:rsid w:val="00E57B04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247951-112A-434D-A43A-0B2C5EAF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F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1DDB9-B86A-436B-B19D-65654FDF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os Tasic</cp:lastModifiedBy>
  <cp:revision>3</cp:revision>
  <cp:lastPrinted>2015-12-23T11:47:00Z</cp:lastPrinted>
  <dcterms:created xsi:type="dcterms:W3CDTF">2016-04-13T10:42:00Z</dcterms:created>
  <dcterms:modified xsi:type="dcterms:W3CDTF">2016-04-13T10:53:00Z</dcterms:modified>
</cp:coreProperties>
</file>